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Przasnysz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4E3CC5">
        <w:rPr>
          <w:rFonts w:ascii="Times New Roman" w:hAnsi="Times New Roman" w:cs="Times New Roman"/>
          <w:b/>
          <w:bCs/>
          <w:color w:val="000000"/>
        </w:rPr>
        <w:t>2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w Przasnyszu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Przasnyszu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w Przasnyszu zarządzonych na dzień 21 października 2018 r.</w:t>
      </w:r>
    </w:p>
    <w:p w:rsidR="00E93FFC" w:rsidRPr="00A23DDE" w:rsidRDefault="00E93FFC" w:rsidP="00E93FFC">
      <w:pPr>
        <w:pStyle w:val="Standard"/>
        <w:jc w:val="both"/>
        <w:rPr>
          <w:rFonts w:ascii="Times New Roman" w:hAnsi="Times New Roman" w:cs="Times New Roman"/>
        </w:rPr>
      </w:pPr>
    </w:p>
    <w:p w:rsidR="00661178" w:rsidRDefault="00ED22F7" w:rsidP="00A87F0F">
      <w:pPr>
        <w:pStyle w:val="Standard"/>
        <w:jc w:val="both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</w:rPr>
        <w:t xml:space="preserve">Jednocześnie, zgodnie z art. 13 ustawy z dnia 18 października 2006 r. o ujawnianiu informacji </w:t>
      </w:r>
      <w:r w:rsidRPr="00A23DDE">
        <w:rPr>
          <w:rFonts w:ascii="Times New Roman" w:hAnsi="Times New Roman" w:cs="Times New Roman"/>
        </w:rPr>
        <w:br/>
        <w:t>o dokumentach organów bezpieczeństwa państwa z lat 1944–1990 oraz treści tych dokumentów (</w:t>
      </w:r>
      <w:r w:rsidR="008B71FD">
        <w:rPr>
          <w:rFonts w:ascii="Times New Roman" w:hAnsi="Times New Roman" w:cs="Times New Roman"/>
        </w:rPr>
        <w:t>Dz. U. z 2017 r. poz. 2186 z póź</w:t>
      </w:r>
      <w:r w:rsidR="008B71FD" w:rsidRPr="008B71FD">
        <w:rPr>
          <w:rFonts w:ascii="Times New Roman" w:hAnsi="Times New Roman" w:cs="Times New Roman"/>
        </w:rPr>
        <w:t>n. zm.</w:t>
      </w:r>
      <w:r w:rsidRPr="00A23DDE">
        <w:rPr>
          <w:rFonts w:ascii="Times New Roman" w:hAnsi="Times New Roman" w:cs="Times New Roman"/>
        </w:rPr>
        <w:t>), zwanej dalej „powołaną ustawą”, Miejska Komisja Wyborcza w Przasnyszu podaje treść oświadczeń lustracyjnych kandydatów stwierdzających fakt ich służby w organach bezpieczeństwa państwa w okresie od dnia 22 lipca 1944 r.</w:t>
      </w:r>
      <w:r w:rsidR="0068319F">
        <w:rPr>
          <w:rFonts w:ascii="Times New Roman" w:hAnsi="Times New Roman" w:cs="Times New Roman"/>
        </w:rPr>
        <w:t xml:space="preserve"> do dnia 31 lipca 1990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IC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EWSKI Mirosław Jerz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Daria Bernad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ESTEM JEDNYM Z WAS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Jan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ASNYSKA KOALICJA SAMORZĄDOW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A Łukasz Pat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ĆWIE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UDZIŃSKI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IECZNE GODNE JUTRO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DNY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EKSIK Robert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ŻANOWS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CH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ESTEM JEDNYM Z WAS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SZKURNO-WIĘCKOWSKA Katarzy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ASNYSKA KOALICJA SAMORZĄDOW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CZYK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CPRZAK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ZKOWSKI Krzysztof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IECZNE GODNE JUTRO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ESIONEK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OLIŃSKI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YKAŁA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IŃSKA Wiesław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ASNYSKA KOALICJA SAMORZĄDOW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ERUBIŃ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UCHNIEWSK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URDZIAK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ZUR Andrzej Hieroni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OLIŃ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I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PONAD PODZIAŁAMI - Lista nr 17</w:t>
            </w:r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łożył następujące oświadczenie: pełniłem służbę w organach bezpieczeństwa państwa w rozumieniu przepisów powołanej ustawy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YŚCIO Hu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ESTEM JEDNYM Z WAS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DOWSKA Edyta Wiolet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ASNYSKA KOALICJA SAMORZĄDOW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DUR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SZAK Robert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OWSKA-KUCIŃSKA M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ZPIECZNE GODNE JUTRO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BIKOW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OCIŃSKA Grażyna Ha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ESTEM JEDNYM Z WAS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I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ASNYSKA KOALICJA SAMORZĄDOW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AWSKI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SIŃSKI Lech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EGORCZYK Wojciech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OTR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KULSKI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OCIŃSKI Marci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ESTEM JEDNYM Z WAS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OSKA-BERK Beat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ARCZYK Jaro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WARDYS-KAPUŚCIŃ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ZPIECZNE GODNE JUTRO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ĘDRYSZCZAK Ew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ŁUGOKĘC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ŁUGOSZ Jarosław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OCIŃ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ESTEM JEDNYM Z WAS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RZASNYSKA KOALICJA SAMORZĄDOW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JORA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JEWSKA Ewa Mari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JAŁ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IECZNE GODNE JUTRO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ADEREK Bogusław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GUSŁAW WIADEREK - Lista nr 2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SZ D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łożył następujące oświadczenie: pełniłem służbę w organach bezpieczeństwa państwa w rozumieniu przepisów powołanej ustawy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AK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N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ESTEM JEDNYM Z WAS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OSTOWSKI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YMCZYK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ERSIKOWSKI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IECZNE GODNE JUTRO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IAK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TOGOWSKI Sławomi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ĆWIEK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TUSZEWS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MCZAK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ASNYSKA KOALICJA SAMORZĄDOW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EKIEL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TEL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DA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DKIEWICZ Zofi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OMPERT Elżbiet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ZYBOWSK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AK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IŃ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DOWSKI Witol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EKLAK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LEW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MIJEWSK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EJDA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ŁYSA Jerzy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łożył następujące oświadczenie: pełniłem służbę w organach bezpieczeństwa państwa w rozumieniu przepisów powołanej ustawy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KUBIAK Iwon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BIŃSKA H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OCIŃSKI Piotr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ESTEM JEDNYM Z WAS - Lista nr 18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AKOWSKI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ICKI Leszek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IELIK Arka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OJNAC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LA Dari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WARDYS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IECZNE GODNE JUTRO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ICKI Sławomir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EKIEL Kazimierz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ANOWSKI Marek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ŁUGOKĘCKA Barbar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ISZKURNO Cezary Rom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RZASNYSKA KOALICJA SAMORZĄDOWA - Lista nr 19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NNICK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a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BOJA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RZUCHOWSKA Iwo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ERONIM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OROZUMIENIE PONAD PODZIAŁAMI - Lista nr 17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WIC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IESZKAŃCY Z REGIONU - Lista nr 20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MAŃSKA Jolant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ZPARTYJNI MIESZKAŃCY PRZASNYSZA - Lista nr 2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EL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Przasnysz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ZPIECZNE GODNE JUTRO - Lista nr 22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4E3CC5" w:rsidRPr="00A23DDE" w:rsidRDefault="004E3CC5" w:rsidP="00963C5F">
            <w:pPr>
              <w:pStyle w:val="Standard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4E3CC5" w:rsidRDefault="004E3CC5" w:rsidP="004E3CC5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Zastępca Przewodniczącego</w:t>
      </w:r>
    </w:p>
    <w:p w:rsidR="004E3CC5" w:rsidRDefault="004E3CC5" w:rsidP="004E3CC5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4E3CC5" w:rsidRDefault="004E3CC5" w:rsidP="004E3CC5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w Przasnyszu</w:t>
      </w:r>
    </w:p>
    <w:p w:rsidR="004E3CC5" w:rsidRDefault="004E3CC5" w:rsidP="004E3CC5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E3CC5" w:rsidRDefault="004E3CC5" w:rsidP="004E3CC5">
      <w:pPr>
        <w:pStyle w:val="Standard"/>
        <w:ind w:left="680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/-/ Agnieszka Różańska</w:t>
      </w:r>
    </w:p>
    <w:p w:rsidR="00E35E8C" w:rsidRPr="00A23DDE" w:rsidRDefault="00E35E8C" w:rsidP="004E3CC5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DF" w:rsidRDefault="007C5DDF">
      <w:pPr>
        <w:rPr>
          <w:rFonts w:hint="eastAsia"/>
        </w:rPr>
      </w:pPr>
      <w:r>
        <w:separator/>
      </w:r>
    </w:p>
  </w:endnote>
  <w:endnote w:type="continuationSeparator" w:id="0">
    <w:p w:rsidR="007C5DDF" w:rsidRDefault="007C5D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DF" w:rsidRDefault="007C5DDF">
      <w:pPr>
        <w:rPr>
          <w:rFonts w:hint="eastAsia"/>
        </w:rPr>
      </w:pPr>
      <w:r>
        <w:separator/>
      </w:r>
    </w:p>
  </w:footnote>
  <w:footnote w:type="continuationSeparator" w:id="0">
    <w:p w:rsidR="007C5DDF" w:rsidRDefault="007C5DD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3CC5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C5DDF"/>
    <w:rsid w:val="007E0787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8A7F-4B47-4818-B719-586DE956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863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dministrator</cp:lastModifiedBy>
  <cp:revision>81</cp:revision>
  <dcterms:created xsi:type="dcterms:W3CDTF">2016-12-22T13:32:00Z</dcterms:created>
  <dcterms:modified xsi:type="dcterms:W3CDTF">2018-10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